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15" w:rsidRPr="00C7231E" w:rsidRDefault="00BE6F8C" w:rsidP="00C7231E">
      <w:pPr>
        <w:rPr>
          <w:lang w:val="en-IN"/>
        </w:rPr>
      </w:pPr>
      <w:r>
        <w:rPr>
          <w:lang w:val="en-IN"/>
        </w:rPr>
        <w:t xml:space="preserve"> </w:t>
      </w:r>
      <w:r w:rsidR="00870D5F" w:rsidRPr="00C7231E">
        <w:rPr>
          <w:lang w:val="en-IN"/>
        </w:rPr>
        <w:t>Thread :</w:t>
      </w:r>
    </w:p>
    <w:p w:rsidR="00870D5F" w:rsidRPr="00870D5F" w:rsidRDefault="00870D5F" w:rsidP="00870D5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hreads are the light weight process, helps to improve the Application performance through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arallelism.</w:t>
      </w:r>
    </w:p>
    <w:p w:rsidR="00870D5F" w:rsidRPr="00870D5F" w:rsidRDefault="00870D5F" w:rsidP="00870D5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hings that threads </w:t>
      </w:r>
      <w:r w:rsidRPr="00870D5F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shar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with each other:</w:t>
      </w:r>
    </w:p>
    <w:p w:rsidR="00870D5F" w:rsidRPr="00870D5F" w:rsidRDefault="00870D5F" w:rsidP="00870D5F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ode M</w:t>
      </w:r>
      <w:r>
        <w:rPr>
          <w:rFonts w:ascii="Arial" w:hAnsi="Arial" w:cs="Arial"/>
          <w:color w:val="000000"/>
          <w:szCs w:val="23"/>
          <w:shd w:val="clear" w:color="auto" w:fill="FFFFFF"/>
        </w:rPr>
        <w:t>emory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870D5F" w:rsidRPr="00870D5F" w:rsidRDefault="00870D5F" w:rsidP="00870D5F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ata Memory.</w:t>
      </w:r>
    </w:p>
    <w:p w:rsidR="00870D5F" w:rsidRPr="00870D5F" w:rsidRDefault="00870D5F" w:rsidP="00870D5F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pen Files.</w:t>
      </w:r>
    </w:p>
    <w:p w:rsidR="00870D5F" w:rsidRPr="00870D5F" w:rsidRDefault="00870D5F" w:rsidP="00870D5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hings those are </w:t>
      </w:r>
      <w:r w:rsidRPr="00870D5F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separat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for each thread.</w:t>
      </w:r>
    </w:p>
    <w:p w:rsidR="00870D5F" w:rsidRPr="00870D5F" w:rsidRDefault="00870D5F" w:rsidP="00870D5F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tack</w:t>
      </w:r>
    </w:p>
    <w:p w:rsidR="00870D5F" w:rsidRPr="00870D5F" w:rsidRDefault="00870D5F" w:rsidP="00870D5F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rogram Counter</w:t>
      </w:r>
    </w:p>
    <w:p w:rsidR="00870D5F" w:rsidRPr="00870D5F" w:rsidRDefault="00870D5F" w:rsidP="00870D5F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ystem Registers</w:t>
      </w:r>
    </w:p>
    <w:p w:rsidR="00870D5F" w:rsidRPr="002C3160" w:rsidRDefault="002C3160" w:rsidP="00870D5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ach thread represents a separate flow of control.</w:t>
      </w:r>
    </w:p>
    <w:p w:rsidR="002C3160" w:rsidRDefault="002C3160" w:rsidP="002C316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1104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60" w:rsidRDefault="002C3160" w:rsidP="002C3160">
      <w:pPr>
        <w:rPr>
          <w:lang w:val="en-IN"/>
        </w:rPr>
      </w:pPr>
      <w:r>
        <w:rPr>
          <w:lang w:val="en-IN"/>
        </w:rPr>
        <w:t>The above diagrams  shows  the single thread and multi thread concept, and specifies the shared and Separate commodities  of a thread.</w:t>
      </w:r>
    </w:p>
    <w:p w:rsidR="00363C12" w:rsidRDefault="00363C12" w:rsidP="00363C1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here are two types of threads:</w:t>
      </w:r>
    </w:p>
    <w:p w:rsidR="00363C12" w:rsidRDefault="00363C12" w:rsidP="00363C1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er  Level</w:t>
      </w:r>
      <w:r w:rsidR="00981365">
        <w:rPr>
          <w:lang w:val="en-IN"/>
        </w:rPr>
        <w:t xml:space="preserve">  (user managed threads)</w:t>
      </w:r>
    </w:p>
    <w:p w:rsidR="00C7231E" w:rsidRDefault="00363C12" w:rsidP="00C7231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Kern</w:t>
      </w:r>
      <w:r w:rsidR="00A853E6">
        <w:rPr>
          <w:lang w:val="en-IN"/>
        </w:rPr>
        <w:t>e</w:t>
      </w:r>
      <w:r>
        <w:rPr>
          <w:lang w:val="en-IN"/>
        </w:rPr>
        <w:t>l Level</w:t>
      </w:r>
      <w:r w:rsidR="00981365">
        <w:rPr>
          <w:lang w:val="en-IN"/>
        </w:rPr>
        <w:t xml:space="preserve"> (operating system managed threads)</w:t>
      </w:r>
    </w:p>
    <w:p w:rsidR="00C7231E" w:rsidRPr="00C7231E" w:rsidRDefault="00C7231E" w:rsidP="00C7231E">
      <w:pPr>
        <w:rPr>
          <w:lang w:val="en-IN"/>
        </w:rPr>
      </w:pPr>
      <w:r>
        <w:rPr>
          <w:lang w:val="en-IN"/>
        </w:rPr>
        <w:lastRenderedPageBreak/>
        <w:br w:type="page"/>
      </w:r>
    </w:p>
    <w:p w:rsidR="002C3160" w:rsidRPr="00C7231E" w:rsidRDefault="003261B2" w:rsidP="00C7231E">
      <w:pPr>
        <w:pStyle w:val="ListParagraph"/>
        <w:numPr>
          <w:ilvl w:val="0"/>
          <w:numId w:val="1"/>
        </w:numPr>
        <w:rPr>
          <w:lang w:val="en-IN"/>
        </w:rPr>
      </w:pPr>
      <w:r w:rsidRPr="00C7231E">
        <w:rPr>
          <w:b/>
          <w:u w:val="double"/>
          <w:lang w:val="en-IN"/>
        </w:rPr>
        <w:lastRenderedPageBreak/>
        <w:t>Threads API specifications and declerations:</w:t>
      </w:r>
    </w:p>
    <w:p w:rsidR="00C7231E" w:rsidRDefault="003261B2" w:rsidP="00C7231E">
      <w:pPr>
        <w:pStyle w:val="ListParagraph"/>
        <w:numPr>
          <w:ilvl w:val="0"/>
          <w:numId w:val="8"/>
        </w:numPr>
      </w:pPr>
      <w:r w:rsidRPr="00C7231E">
        <w:t>Thread operations include thread creation, termination, synchronization (joins,blocking), scheduling, data management and process interaction.</w:t>
      </w:r>
    </w:p>
    <w:p w:rsidR="00C7231E" w:rsidRDefault="003261B2" w:rsidP="00C7231E">
      <w:pPr>
        <w:pStyle w:val="ListParagraph"/>
        <w:numPr>
          <w:ilvl w:val="0"/>
          <w:numId w:val="8"/>
        </w:numPr>
      </w:pPr>
      <w:r w:rsidRPr="00C7231E">
        <w:t>A thread does not maintain a list of created threads, nor does it know the thread that created it.</w:t>
      </w:r>
    </w:p>
    <w:p w:rsidR="00C7231E" w:rsidRDefault="003261B2" w:rsidP="00C7231E">
      <w:pPr>
        <w:pStyle w:val="ListParagraph"/>
        <w:numPr>
          <w:ilvl w:val="0"/>
          <w:numId w:val="8"/>
        </w:numPr>
      </w:pPr>
      <w:r w:rsidRPr="00C7231E">
        <w:t xml:space="preserve"> All threads within a process share the same address space. </w:t>
      </w:r>
    </w:p>
    <w:p w:rsidR="00C7231E" w:rsidRDefault="003261B2" w:rsidP="00C7231E">
      <w:pPr>
        <w:pStyle w:val="ListParagraph"/>
        <w:numPr>
          <w:ilvl w:val="0"/>
          <w:numId w:val="8"/>
        </w:numPr>
      </w:pPr>
      <w:r w:rsidRPr="00C7231E">
        <w:t>Threads in the same process share: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Process instructions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Most data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open files (descriptors)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signals and signal handlers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current working directory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User and group id</w:t>
      </w:r>
    </w:p>
    <w:p w:rsidR="00C7231E" w:rsidRDefault="003261B2" w:rsidP="00C7231E">
      <w:pPr>
        <w:pStyle w:val="ListParagraph"/>
        <w:numPr>
          <w:ilvl w:val="0"/>
          <w:numId w:val="8"/>
        </w:numPr>
      </w:pPr>
      <w:r w:rsidRPr="00C7231E">
        <w:t>Each thread has a unique: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Thread ID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set of registers, stack pointer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stack for local variables, return addresses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signal mask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priority</w:t>
      </w:r>
    </w:p>
    <w:p w:rsidR="00C7231E" w:rsidRDefault="003261B2" w:rsidP="00C7231E">
      <w:pPr>
        <w:pStyle w:val="ListParagraph"/>
        <w:numPr>
          <w:ilvl w:val="1"/>
          <w:numId w:val="8"/>
        </w:numPr>
      </w:pPr>
      <w:r w:rsidRPr="00C7231E">
        <w:t>Return value: errno</w:t>
      </w:r>
    </w:p>
    <w:p w:rsidR="00C7231E" w:rsidRDefault="003261B2" w:rsidP="00C7231E">
      <w:pPr>
        <w:pStyle w:val="ListParagraph"/>
        <w:numPr>
          <w:ilvl w:val="0"/>
          <w:numId w:val="8"/>
        </w:numPr>
      </w:pPr>
      <w:r w:rsidRPr="00C7231E">
        <w:t>pthread functions return "0" if OK.</w:t>
      </w:r>
    </w:p>
    <w:p w:rsidR="00C7231E" w:rsidRDefault="00C7231E" w:rsidP="00C7231E"/>
    <w:p w:rsidR="00C7231E" w:rsidRPr="00C7231E" w:rsidRDefault="00C7231E" w:rsidP="00C7231E">
      <w:pPr>
        <w:pStyle w:val="ListParagraph"/>
        <w:numPr>
          <w:ilvl w:val="0"/>
          <w:numId w:val="10"/>
        </w:numPr>
      </w:pPr>
      <w:r w:rsidRPr="00C7231E">
        <w:rPr>
          <w:b/>
          <w:u w:val="single"/>
        </w:rPr>
        <w:t>Thread Creation and Teremination:</w:t>
      </w:r>
    </w:p>
    <w:p w:rsidR="00C7231E" w:rsidRDefault="00C7231E" w:rsidP="00C7231E">
      <w:pPr>
        <w:pStyle w:val="ListParagraph"/>
        <w:numPr>
          <w:ilvl w:val="1"/>
          <w:numId w:val="10"/>
        </w:numPr>
      </w:pPr>
      <w:r>
        <w:t>Header file needed : pthread.h</w:t>
      </w:r>
    </w:p>
    <w:p w:rsidR="00C7231E" w:rsidRPr="00C7231E" w:rsidRDefault="00C7231E" w:rsidP="00C7231E">
      <w:pPr>
        <w:pStyle w:val="ListParagraph"/>
        <w:numPr>
          <w:ilvl w:val="1"/>
          <w:numId w:val="10"/>
        </w:numPr>
      </w:pPr>
      <w:r>
        <w:t xml:space="preserve">Compile time linkage :   gcc </w:t>
      </w:r>
      <w:r w:rsidRPr="00C7231E">
        <w:rPr>
          <w:color w:val="FF0000"/>
        </w:rPr>
        <w:t>–pthread</w:t>
      </w:r>
      <w:r>
        <w:t xml:space="preserve"> </w:t>
      </w:r>
      <w:r w:rsidRPr="00C7231E">
        <w:rPr>
          <w:b/>
        </w:rPr>
        <w:t>code.c</w:t>
      </w:r>
      <w:r>
        <w:t xml:space="preserve"> </w:t>
      </w:r>
    </w:p>
    <w:p w:rsidR="00C7231E" w:rsidRDefault="00C7231E" w:rsidP="00C7231E">
      <w:pPr>
        <w:pStyle w:val="ListParagraph"/>
        <w:numPr>
          <w:ilvl w:val="1"/>
          <w:numId w:val="10"/>
        </w:numPr>
      </w:pPr>
      <w:r>
        <w:t>Pthread  function decleration:</w:t>
      </w:r>
    </w:p>
    <w:p w:rsidR="00C7231E" w:rsidRPr="00C7231E" w:rsidRDefault="00C7231E" w:rsidP="00C7231E">
      <w:pPr>
        <w:pStyle w:val="ListParagraph"/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23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nt pthread_create(pthread_t * thread, </w:t>
      </w:r>
      <w:r w:rsidRPr="00C7231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const pthread_attr_t * attr,</w:t>
      </w:r>
      <w:r w:rsidRPr="00C7231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void * (*start_routine)(void *), </w:t>
      </w:r>
      <w:r w:rsidRPr="00C7231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void *arg);</w:t>
      </w:r>
    </w:p>
    <w:p w:rsidR="00C7231E" w:rsidRDefault="00C7231E" w:rsidP="00C7231E">
      <w:pPr>
        <w:ind w:left="720"/>
        <w:rPr>
          <w:b/>
          <w:u w:val="single"/>
        </w:rPr>
      </w:pPr>
    </w:p>
    <w:p w:rsidR="00C7231E" w:rsidRPr="00C7231E" w:rsidRDefault="00C7231E" w:rsidP="0054642A">
      <w:pPr>
        <w:ind w:left="720"/>
        <w:outlineLvl w:val="0"/>
        <w:rPr>
          <w:b/>
          <w:u w:val="single"/>
        </w:rPr>
      </w:pPr>
      <w:r w:rsidRPr="00C7231E">
        <w:rPr>
          <w:b/>
          <w:u w:val="single"/>
        </w:rPr>
        <w:t>Attributes details:</w:t>
      </w:r>
    </w:p>
    <w:p w:rsidR="00C7231E" w:rsidRPr="00C7231E" w:rsidRDefault="00C7231E" w:rsidP="00C7231E">
      <w:pPr>
        <w:pStyle w:val="ListParagraph"/>
        <w:numPr>
          <w:ilvl w:val="2"/>
          <w:numId w:val="10"/>
        </w:numPr>
        <w:rPr>
          <w:b/>
          <w:u w:val="single"/>
        </w:rPr>
      </w:pPr>
      <w:r>
        <w:t>Pthread_t  *thread :</w:t>
      </w:r>
      <w:r>
        <w:tab/>
      </w:r>
    </w:p>
    <w:p w:rsidR="00C7231E" w:rsidRPr="00C7231E" w:rsidRDefault="00C7231E" w:rsidP="00C7231E">
      <w:pPr>
        <w:pStyle w:val="ListParagraph"/>
        <w:numPr>
          <w:ilvl w:val="3"/>
          <w:numId w:val="10"/>
        </w:numPr>
        <w:rPr>
          <w:b/>
          <w:u w:val="single"/>
        </w:rPr>
      </w:pPr>
      <w:r>
        <w:t xml:space="preserve">this attribute gives the </w:t>
      </w:r>
      <w:r w:rsidRPr="00C7231E">
        <w:rPr>
          <w:color w:val="FF0000"/>
        </w:rPr>
        <w:t>ThreadID</w:t>
      </w:r>
    </w:p>
    <w:p w:rsidR="00C7231E" w:rsidRPr="00C7231E" w:rsidRDefault="00C7231E" w:rsidP="00C7231E">
      <w:pPr>
        <w:pStyle w:val="ListParagraph"/>
        <w:numPr>
          <w:ilvl w:val="3"/>
          <w:numId w:val="10"/>
        </w:numPr>
        <w:rPr>
          <w:b/>
          <w:u w:val="single"/>
        </w:rPr>
      </w:pPr>
      <w:r>
        <w:t>here we have to pass address of variable</w:t>
      </w:r>
    </w:p>
    <w:p w:rsidR="00C7231E" w:rsidRPr="00C7231E" w:rsidRDefault="00C7231E" w:rsidP="00C7231E">
      <w:pPr>
        <w:pStyle w:val="ListParagraph"/>
        <w:numPr>
          <w:ilvl w:val="2"/>
          <w:numId w:val="10"/>
        </w:numPr>
        <w:rPr>
          <w:b/>
          <w:u w:val="single"/>
        </w:rPr>
      </w:pPr>
      <w:r>
        <w:t>const pthread_attr_t  *attr:</w:t>
      </w:r>
    </w:p>
    <w:p w:rsidR="00C7231E" w:rsidRPr="00C7231E" w:rsidRDefault="00C7231E" w:rsidP="00C7231E">
      <w:pPr>
        <w:pStyle w:val="ListParagraph"/>
        <w:numPr>
          <w:ilvl w:val="3"/>
          <w:numId w:val="10"/>
        </w:numPr>
        <w:rPr>
          <w:b/>
          <w:u w:val="single"/>
        </w:rPr>
      </w:pPr>
      <w:r>
        <w:t>this attribute is for special purpose of pthread_Create function.(for more detail click here.)</w:t>
      </w:r>
    </w:p>
    <w:p w:rsidR="00C7231E" w:rsidRPr="00C7231E" w:rsidRDefault="00C7231E" w:rsidP="00C7231E">
      <w:pPr>
        <w:pStyle w:val="ListParagraph"/>
        <w:numPr>
          <w:ilvl w:val="2"/>
          <w:numId w:val="10"/>
        </w:numPr>
        <w:rPr>
          <w:b/>
          <w:u w:val="single"/>
        </w:rPr>
      </w:pPr>
      <w:r>
        <w:t>void * (*start_routine)(void *) :</w:t>
      </w:r>
    </w:p>
    <w:p w:rsidR="00C7231E" w:rsidRPr="00C7231E" w:rsidRDefault="00C7231E" w:rsidP="00C7231E">
      <w:pPr>
        <w:pStyle w:val="ListParagraph"/>
        <w:numPr>
          <w:ilvl w:val="3"/>
          <w:numId w:val="10"/>
        </w:numPr>
        <w:rPr>
          <w:b/>
          <w:u w:val="single"/>
        </w:rPr>
      </w:pPr>
      <w:r>
        <w:t>this attribute is for  the function call.</w:t>
      </w:r>
    </w:p>
    <w:p w:rsidR="00C7231E" w:rsidRPr="00C7231E" w:rsidRDefault="00C7231E" w:rsidP="00C7231E">
      <w:pPr>
        <w:pStyle w:val="ListParagraph"/>
        <w:numPr>
          <w:ilvl w:val="3"/>
          <w:numId w:val="10"/>
        </w:numPr>
        <w:rPr>
          <w:b/>
          <w:u w:val="single"/>
        </w:rPr>
      </w:pPr>
      <w:r>
        <w:t>This functions return type should be a void pointer type</w:t>
      </w:r>
    </w:p>
    <w:p w:rsidR="00C7231E" w:rsidRPr="00C7231E" w:rsidRDefault="00C7231E" w:rsidP="00C7231E">
      <w:pPr>
        <w:pStyle w:val="ListParagraph"/>
        <w:numPr>
          <w:ilvl w:val="3"/>
          <w:numId w:val="10"/>
        </w:numPr>
        <w:rPr>
          <w:b/>
          <w:u w:val="single"/>
        </w:rPr>
      </w:pPr>
      <w:r>
        <w:lastRenderedPageBreak/>
        <w:t>And attribute for this function should be of void pointer type</w:t>
      </w:r>
    </w:p>
    <w:p w:rsidR="00C7231E" w:rsidRPr="00C7231E" w:rsidRDefault="00C7231E" w:rsidP="00C7231E">
      <w:pPr>
        <w:pStyle w:val="ListParagraph"/>
        <w:numPr>
          <w:ilvl w:val="2"/>
          <w:numId w:val="10"/>
        </w:numPr>
        <w:rPr>
          <w:b/>
          <w:u w:val="single"/>
        </w:rPr>
      </w:pPr>
      <w:r>
        <w:t>Void *arg:</w:t>
      </w:r>
    </w:p>
    <w:p w:rsidR="00E26CAF" w:rsidRPr="00E26CAF" w:rsidRDefault="00C7231E" w:rsidP="00C7231E">
      <w:pPr>
        <w:pStyle w:val="ListParagraph"/>
        <w:numPr>
          <w:ilvl w:val="3"/>
          <w:numId w:val="10"/>
        </w:numPr>
        <w:rPr>
          <w:b/>
          <w:u w:val="single"/>
        </w:rPr>
      </w:pPr>
      <w:r>
        <w:t>This attribute provides the argument for the thread function, i.e. function name passed in previous argument.</w:t>
      </w:r>
    </w:p>
    <w:p w:rsidR="00E26CAF" w:rsidRPr="00E26CAF" w:rsidRDefault="00E26CAF" w:rsidP="00E26CAF">
      <w:pPr>
        <w:pStyle w:val="ListParagraph"/>
        <w:numPr>
          <w:ilvl w:val="1"/>
          <w:numId w:val="10"/>
        </w:numPr>
        <w:rPr>
          <w:b/>
          <w:u w:val="single"/>
        </w:rPr>
      </w:pPr>
      <w:r>
        <w:t>Short details of 2</w:t>
      </w:r>
      <w:r w:rsidRPr="00E26CAF">
        <w:rPr>
          <w:vertAlign w:val="superscript"/>
        </w:rPr>
        <w:t>nd</w:t>
      </w:r>
      <w:r>
        <w:t xml:space="preserve"> argument</w:t>
      </w:r>
    </w:p>
    <w:p w:rsidR="00C7231E" w:rsidRPr="00E26CAF" w:rsidRDefault="00E26CAF" w:rsidP="00E26CAF">
      <w:pPr>
        <w:pStyle w:val="ListParagraph"/>
        <w:numPr>
          <w:ilvl w:val="2"/>
          <w:numId w:val="10"/>
        </w:numPr>
        <w:rPr>
          <w:b/>
          <w:u w:val="single"/>
        </w:rPr>
      </w:pPr>
      <w:r>
        <w:t xml:space="preserve">There is a structure with the name </w:t>
      </w:r>
      <w:r w:rsidRPr="00E26CAF">
        <w:rPr>
          <w:b/>
          <w:color w:val="FF0000"/>
        </w:rPr>
        <w:t>pthread_attr_t</w:t>
      </w:r>
      <w:r w:rsidR="00C7231E">
        <w:t xml:space="preserve"> </w:t>
      </w:r>
      <w:r>
        <w:t xml:space="preserve"> </w:t>
      </w:r>
    </w:p>
    <w:p w:rsidR="00E26CAF" w:rsidRPr="00E26CAF" w:rsidRDefault="00E26CAF" w:rsidP="00E26CAF">
      <w:pPr>
        <w:pStyle w:val="ListParagraph"/>
        <w:numPr>
          <w:ilvl w:val="2"/>
          <w:numId w:val="10"/>
        </w:numPr>
        <w:rPr>
          <w:b/>
          <w:u w:val="single"/>
        </w:rPr>
      </w:pPr>
      <w:r>
        <w:t>If user wants to do some additional things with the threads or user wants to add or remove some functionalities of the thread (e.g. controlling the thread stack size ) then configuring this structure and passing it while creating the thread will do the work.</w:t>
      </w:r>
    </w:p>
    <w:p w:rsidR="0054642A" w:rsidRPr="0054642A" w:rsidRDefault="00E26CAF" w:rsidP="0054642A">
      <w:pPr>
        <w:pStyle w:val="ListParagraph"/>
        <w:numPr>
          <w:ilvl w:val="2"/>
          <w:numId w:val="10"/>
        </w:numPr>
        <w:rPr>
          <w:b/>
          <w:u w:val="single"/>
        </w:rPr>
      </w:pPr>
      <w:r>
        <w:t>The structure is as folloes:</w:t>
      </w:r>
    </w:p>
    <w:p w:rsidR="0054642A" w:rsidRPr="0054642A" w:rsidRDefault="0054642A" w:rsidP="0054642A">
      <w:pPr>
        <w:pStyle w:val="ListParagraph"/>
        <w:numPr>
          <w:ilvl w:val="3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detached state (joinable?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Default:</w:t>
      </w:r>
      <w:r w:rsidRPr="0054642A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PTHREAD_CREATE_JOINABLE</w:t>
      </w:r>
      <w:r w:rsidRPr="0054642A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. 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0"/>
          <w:szCs w:val="24"/>
        </w:rPr>
        <w:t>Other option:</w:t>
      </w:r>
      <w:r w:rsidRPr="0054642A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PTHREAD_CREATE_DETACHED</w:t>
      </w: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42A" w:rsidRPr="0054642A" w:rsidRDefault="0054642A" w:rsidP="0054642A">
      <w:pPr>
        <w:pStyle w:val="ListParagraph"/>
        <w:numPr>
          <w:ilvl w:val="3"/>
          <w:numId w:val="10"/>
        </w:numPr>
        <w:rPr>
          <w:b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eduling policy (real-time?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color w:val="FF0000"/>
          <w:u w:val="single"/>
        </w:rPr>
      </w:pPr>
      <w:r w:rsidRPr="0054642A">
        <w:rPr>
          <w:rFonts w:ascii="Times New Roman" w:eastAsia="Times New Roman" w:hAnsi="Times New Roman" w:cs="Times New Roman"/>
          <w:color w:val="FF0000"/>
          <w:sz w:val="24"/>
          <w:szCs w:val="24"/>
        </w:rPr>
        <w:t>PTHREAD_INHERIT_SCHED,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color w:val="FF0000"/>
          <w:u w:val="single"/>
        </w:rPr>
      </w:pPr>
      <w:r w:rsidRPr="0054642A">
        <w:rPr>
          <w:rFonts w:ascii="Times New Roman" w:eastAsia="Times New Roman" w:hAnsi="Times New Roman" w:cs="Times New Roman"/>
          <w:color w:val="FF0000"/>
          <w:sz w:val="24"/>
          <w:szCs w:val="24"/>
        </w:rPr>
        <w:t>PTHREAD_EXPLICIT_SCHED,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FF0000"/>
          <w:sz w:val="24"/>
          <w:szCs w:val="24"/>
        </w:rPr>
        <w:t>SCHED_OTHER</w:t>
      </w: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42A" w:rsidRPr="0054642A" w:rsidRDefault="0054642A" w:rsidP="0054642A">
      <w:pPr>
        <w:pStyle w:val="ListParagraph"/>
        <w:numPr>
          <w:ilvl w:val="3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scheduling parameter</w:t>
      </w:r>
    </w:p>
    <w:p w:rsidR="0054642A" w:rsidRPr="0054642A" w:rsidRDefault="0054642A" w:rsidP="0054642A">
      <w:pPr>
        <w:pStyle w:val="ListParagraph"/>
        <w:numPr>
          <w:ilvl w:val="3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inheritsched attribute (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ault: </w:t>
      </w:r>
      <w:r w:rsidRPr="005464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THREAD_EXPLICIT_SCHED 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herit from parent thread: </w:t>
      </w:r>
      <w:r w:rsidRPr="0054642A">
        <w:rPr>
          <w:rFonts w:ascii="Times New Roman" w:eastAsia="Times New Roman" w:hAnsi="Times New Roman" w:cs="Times New Roman"/>
          <w:color w:val="FF0000"/>
          <w:sz w:val="24"/>
          <w:szCs w:val="24"/>
        </w:rPr>
        <w:t>PTHREAD_INHERIT_SCHED</w:t>
      </w: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42A" w:rsidRPr="0054642A" w:rsidRDefault="0054642A" w:rsidP="0054642A">
      <w:pPr>
        <w:pStyle w:val="ListParagraph"/>
        <w:numPr>
          <w:ilvl w:val="3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scope (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Kernel threads:</w:t>
      </w:r>
      <w:r w:rsidRPr="005464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THREAD_SCOPE_SYSTEM</w:t>
      </w: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r threads: </w:t>
      </w:r>
      <w:r w:rsidRPr="0054642A">
        <w:rPr>
          <w:rFonts w:ascii="Times New Roman" w:eastAsia="Times New Roman" w:hAnsi="Times New Roman" w:cs="Times New Roman"/>
          <w:color w:val="FF0000"/>
          <w:sz w:val="24"/>
          <w:szCs w:val="24"/>
        </w:rPr>
        <w:t>PTHREAD_SCOPE_PROCESS</w:t>
      </w: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Pick one or the other not both.)</w:t>
      </w:r>
    </w:p>
    <w:p w:rsidR="0054642A" w:rsidRPr="0054642A" w:rsidRDefault="0054642A" w:rsidP="0054642A">
      <w:pPr>
        <w:pStyle w:val="ListParagraph"/>
        <w:numPr>
          <w:ilvl w:val="3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guard size</w:t>
      </w:r>
    </w:p>
    <w:p w:rsidR="0054642A" w:rsidRPr="0054642A" w:rsidRDefault="0054642A" w:rsidP="0054642A">
      <w:pPr>
        <w:pStyle w:val="ListParagraph"/>
        <w:numPr>
          <w:ilvl w:val="3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stack address (See unistd.h and bits/posix_opt.h _POSIX_THREAD_ATTR_STACKADDR)</w:t>
      </w:r>
    </w:p>
    <w:p w:rsidR="0054642A" w:rsidRPr="0054642A" w:rsidRDefault="0054642A" w:rsidP="0054642A">
      <w:pPr>
        <w:pStyle w:val="ListParagraph"/>
        <w:numPr>
          <w:ilvl w:val="3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>stack size (</w:t>
      </w:r>
    </w:p>
    <w:p w:rsidR="0054642A" w:rsidRPr="0054642A" w:rsidRDefault="0054642A" w:rsidP="0054642A">
      <w:pPr>
        <w:pStyle w:val="ListParagraph"/>
        <w:numPr>
          <w:ilvl w:val="4"/>
          <w:numId w:val="10"/>
        </w:numPr>
        <w:rPr>
          <w:b/>
          <w:u w:val="single"/>
        </w:rPr>
      </w:pP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ault minimum </w:t>
      </w:r>
      <w:r w:rsidRPr="0054642A">
        <w:rPr>
          <w:rFonts w:ascii="Times New Roman" w:eastAsia="Times New Roman" w:hAnsi="Times New Roman" w:cs="Times New Roman"/>
          <w:color w:val="FF0000"/>
          <w:sz w:val="24"/>
          <w:szCs w:val="24"/>
        </w:rPr>
        <w:t>PTHREAD_STACK_SIZE</w:t>
      </w:r>
      <w:r w:rsidRPr="00546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in pthread.h),</w:t>
      </w:r>
    </w:p>
    <w:p w:rsidR="00C526F2" w:rsidRDefault="00C526F2" w:rsidP="00C526F2">
      <w:r>
        <w:t>to access these stack elements there are two API namely:</w:t>
      </w:r>
    </w:p>
    <w:p w:rsidR="00C526F2" w:rsidRPr="00C526F2" w:rsidRDefault="00C526F2" w:rsidP="00C526F2">
      <w:pPr>
        <w:pStyle w:val="ListParagraph"/>
        <w:numPr>
          <w:ilvl w:val="0"/>
          <w:numId w:val="12"/>
        </w:numPr>
        <w:rPr>
          <w:color w:val="FF0000"/>
        </w:rPr>
      </w:pPr>
      <w:r w:rsidRPr="00C526F2">
        <w:rPr>
          <w:color w:val="FF0000"/>
        </w:rPr>
        <w:t>pthread_attr_init</w:t>
      </w:r>
    </w:p>
    <w:p w:rsidR="00C526F2" w:rsidRDefault="00C526F2" w:rsidP="00C526F2">
      <w:pPr>
        <w:pStyle w:val="ListParagraph"/>
        <w:numPr>
          <w:ilvl w:val="0"/>
          <w:numId w:val="12"/>
        </w:numPr>
        <w:rPr>
          <w:color w:val="FF0000"/>
        </w:rPr>
      </w:pPr>
      <w:r w:rsidRPr="00C526F2">
        <w:rPr>
          <w:color w:val="FF0000"/>
        </w:rPr>
        <w:t>pthread_attr_distroy</w:t>
      </w:r>
    </w:p>
    <w:p w:rsidR="00C526F2" w:rsidRPr="00C526F2" w:rsidRDefault="00C526F2" w:rsidP="00C526F2">
      <w:pPr>
        <w:pStyle w:val="ListParagraph"/>
        <w:rPr>
          <w:color w:val="FF0000"/>
        </w:rPr>
      </w:pPr>
    </w:p>
    <w:p w:rsidR="00C526F2" w:rsidRDefault="00C526F2" w:rsidP="00C526F2">
      <w:pPr>
        <w:rPr>
          <w:color w:val="FF0000"/>
        </w:rPr>
      </w:pPr>
      <w:r>
        <w:t>(for more details)</w:t>
      </w:r>
    </w:p>
    <w:p w:rsidR="00C526F2" w:rsidRDefault="00C526F2" w:rsidP="00C526F2">
      <w:r>
        <w:rPr>
          <w:color w:val="FF0000"/>
        </w:rPr>
        <w:t xml:space="preserve">link: </w:t>
      </w:r>
      <w:hyperlink r:id="rId9" w:history="1">
        <w:r>
          <w:rPr>
            <w:rStyle w:val="Hyperlink"/>
          </w:rPr>
          <w:t>http://man7.org/linux/man-pages/man3/pthread_</w:t>
        </w:r>
        <w:r>
          <w:rPr>
            <w:rStyle w:val="Hyperlink"/>
          </w:rPr>
          <w:t>a</w:t>
        </w:r>
        <w:r>
          <w:rPr>
            <w:rStyle w:val="Hyperlink"/>
          </w:rPr>
          <w:t>ttr_init.3.html</w:t>
        </w:r>
      </w:hyperlink>
    </w:p>
    <w:p w:rsidR="00C526F2" w:rsidRDefault="00C526F2" w:rsidP="00C526F2">
      <w:pPr>
        <w:pStyle w:val="ListParagraph"/>
      </w:pPr>
    </w:p>
    <w:p w:rsidR="00C526F2" w:rsidRPr="00C526F2" w:rsidRDefault="00C526F2" w:rsidP="00C526F2">
      <w:pPr>
        <w:pStyle w:val="ListParagraph"/>
        <w:numPr>
          <w:ilvl w:val="0"/>
          <w:numId w:val="15"/>
        </w:numPr>
        <w:rPr>
          <w:color w:val="FF0000"/>
        </w:rPr>
      </w:pPr>
      <w:r>
        <w:lastRenderedPageBreak/>
        <w:t xml:space="preserve">incase we want to change the attributes, we need to call the </w:t>
      </w:r>
      <w:r w:rsidRPr="00C526F2">
        <w:rPr>
          <w:color w:val="FF0000"/>
        </w:rPr>
        <w:t>pthread_attr_init</w:t>
      </w:r>
    </w:p>
    <w:p w:rsidR="00C526F2" w:rsidRDefault="00C526F2" w:rsidP="00C526F2">
      <w:pPr>
        <w:pStyle w:val="ListParagraph"/>
      </w:pPr>
      <w:r>
        <w:t xml:space="preserve"> function to set the </w:t>
      </w:r>
      <w:r w:rsidRPr="00E26CAF">
        <w:rPr>
          <w:b/>
          <w:color w:val="FF0000"/>
        </w:rPr>
        <w:t>pthread_attr_t</w:t>
      </w:r>
      <w:r>
        <w:t xml:space="preserve">  structure values , and in case of resetting we have to use</w:t>
      </w:r>
      <w:r w:rsidRPr="00C526F2">
        <w:rPr>
          <w:color w:val="FF0000"/>
        </w:rPr>
        <w:t xml:space="preserve"> pthread_attr_</w:t>
      </w:r>
      <w:r>
        <w:t xml:space="preserve"> </w:t>
      </w:r>
      <w:r w:rsidRPr="00C526F2">
        <w:rPr>
          <w:color w:val="FF0000"/>
        </w:rPr>
        <w:t>destroy</w:t>
      </w:r>
      <w:r>
        <w:t xml:space="preserve">  function.</w:t>
      </w:r>
    </w:p>
    <w:p w:rsidR="00C526F2" w:rsidRPr="00C526F2" w:rsidRDefault="00C526F2" w:rsidP="00C526F2">
      <w:pPr>
        <w:pStyle w:val="ListParagraph"/>
        <w:numPr>
          <w:ilvl w:val="0"/>
          <w:numId w:val="15"/>
        </w:numPr>
      </w:pPr>
      <w:r>
        <w:t xml:space="preserve">If once the attribute is set using </w:t>
      </w:r>
      <w:r w:rsidRPr="00C526F2">
        <w:rPr>
          <w:color w:val="FF0000"/>
        </w:rPr>
        <w:t>pthread_attr_init</w:t>
      </w:r>
      <w:r>
        <w:rPr>
          <w:color w:val="FF0000"/>
        </w:rPr>
        <w:t xml:space="preserve">  </w:t>
      </w:r>
      <w:r>
        <w:rPr>
          <w:color w:val="000000"/>
        </w:rPr>
        <w:t xml:space="preserve">function the same value cannot be set by calling the </w:t>
      </w:r>
      <w:r w:rsidRPr="00C526F2">
        <w:rPr>
          <w:color w:val="FF0000"/>
        </w:rPr>
        <w:t>pthread_attr_init</w:t>
      </w:r>
      <w:r>
        <w:rPr>
          <w:color w:val="FF0000"/>
        </w:rPr>
        <w:t xml:space="preserve">   </w:t>
      </w:r>
      <w:r>
        <w:rPr>
          <w:color w:val="000000"/>
        </w:rPr>
        <w:t>function with the same argument.</w:t>
      </w:r>
    </w:p>
    <w:p w:rsidR="00C526F2" w:rsidRPr="00445273" w:rsidRDefault="00C526F2" w:rsidP="00C526F2">
      <w:pPr>
        <w:pStyle w:val="ListParagraph"/>
        <w:numPr>
          <w:ilvl w:val="0"/>
          <w:numId w:val="15"/>
        </w:numPr>
      </w:pPr>
      <w:r>
        <w:rPr>
          <w:color w:val="000000"/>
        </w:rPr>
        <w:t xml:space="preserve">Same confition is for </w:t>
      </w:r>
      <w:r w:rsidRPr="00C526F2">
        <w:rPr>
          <w:color w:val="FF0000"/>
        </w:rPr>
        <w:t>pthread_attr_</w:t>
      </w:r>
      <w:r>
        <w:t xml:space="preserve"> </w:t>
      </w:r>
      <w:r w:rsidRPr="00C526F2">
        <w:rPr>
          <w:color w:val="FF0000"/>
        </w:rPr>
        <w:t>destroy</w:t>
      </w:r>
      <w:r>
        <w:rPr>
          <w:color w:val="FF0000"/>
        </w:rPr>
        <w:t>.</w:t>
      </w:r>
    </w:p>
    <w:p w:rsidR="00445273" w:rsidRPr="00445273" w:rsidRDefault="00445273" w:rsidP="00445273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181818"/>
          <w:sz w:val="24"/>
          <w:szCs w:val="24"/>
        </w:rPr>
      </w:pPr>
      <w:r w:rsidRPr="00445273">
        <w:rPr>
          <w:rFonts w:asciiTheme="minorHAnsi" w:hAnsiTheme="minorHAnsi" w:cstheme="minorHAnsi"/>
          <w:color w:val="181818"/>
          <w:sz w:val="24"/>
          <w:szCs w:val="24"/>
        </w:rPr>
        <w:t xml:space="preserve">Calling </w:t>
      </w:r>
      <w:r w:rsidRPr="00445273">
        <w:rPr>
          <w:rFonts w:asciiTheme="minorHAnsi" w:hAnsiTheme="minorHAnsi" w:cstheme="minorHAnsi"/>
          <w:b/>
          <w:bCs/>
          <w:color w:val="502000"/>
          <w:sz w:val="24"/>
          <w:szCs w:val="24"/>
        </w:rPr>
        <w:t>pthread_attr_init</w:t>
      </w:r>
      <w:r w:rsidRPr="00445273">
        <w:rPr>
          <w:rFonts w:asciiTheme="minorHAnsi" w:hAnsiTheme="minorHAnsi" w:cstheme="minorHAnsi"/>
          <w:color w:val="181818"/>
          <w:sz w:val="24"/>
          <w:szCs w:val="24"/>
        </w:rPr>
        <w:t>() on a thread attributes object that has already been initialized results in undefined behavior.</w:t>
      </w:r>
    </w:p>
    <w:p w:rsidR="00445273" w:rsidRPr="00445273" w:rsidRDefault="00445273" w:rsidP="00445273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181818"/>
          <w:sz w:val="24"/>
          <w:szCs w:val="24"/>
        </w:rPr>
      </w:pPr>
      <w:r w:rsidRPr="00445273">
        <w:rPr>
          <w:rFonts w:asciiTheme="minorHAnsi" w:hAnsiTheme="minorHAnsi" w:cstheme="minorHAnsi"/>
          <w:color w:val="181818"/>
          <w:sz w:val="24"/>
          <w:szCs w:val="24"/>
        </w:rPr>
        <w:t xml:space="preserve">When a thread attributes object is no longer required, it should be destroyed using the </w:t>
      </w:r>
      <w:r w:rsidRPr="00445273">
        <w:rPr>
          <w:rFonts w:asciiTheme="minorHAnsi" w:hAnsiTheme="minorHAnsi" w:cstheme="minorHAnsi"/>
          <w:b/>
          <w:bCs/>
          <w:color w:val="502000"/>
          <w:sz w:val="24"/>
          <w:szCs w:val="24"/>
        </w:rPr>
        <w:t>pthread_attr_destroy</w:t>
      </w:r>
      <w:r w:rsidRPr="00445273">
        <w:rPr>
          <w:rFonts w:asciiTheme="minorHAnsi" w:hAnsiTheme="minorHAnsi" w:cstheme="minorHAnsi"/>
          <w:color w:val="181818"/>
          <w:sz w:val="24"/>
          <w:szCs w:val="24"/>
        </w:rPr>
        <w:t>() function. Destroying a thread attributes object has no effect on threads that were created using that object.</w:t>
      </w:r>
    </w:p>
    <w:p w:rsidR="00445273" w:rsidRDefault="00445273" w:rsidP="00445273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181818"/>
          <w:sz w:val="24"/>
          <w:szCs w:val="24"/>
        </w:rPr>
      </w:pPr>
      <w:r w:rsidRPr="00445273">
        <w:rPr>
          <w:rFonts w:asciiTheme="minorHAnsi" w:hAnsiTheme="minorHAnsi" w:cstheme="minorHAnsi"/>
          <w:color w:val="181818"/>
          <w:sz w:val="24"/>
          <w:szCs w:val="24"/>
        </w:rPr>
        <w:t xml:space="preserve">Once a thread attributes object has been destroyed, it can be reinitialized using </w:t>
      </w:r>
      <w:r w:rsidRPr="00445273">
        <w:rPr>
          <w:rFonts w:asciiTheme="minorHAnsi" w:hAnsiTheme="minorHAnsi" w:cstheme="minorHAnsi"/>
          <w:b/>
          <w:bCs/>
          <w:color w:val="502000"/>
          <w:sz w:val="24"/>
          <w:szCs w:val="24"/>
        </w:rPr>
        <w:t>pthread_attr_init</w:t>
      </w:r>
      <w:r w:rsidRPr="00445273">
        <w:rPr>
          <w:rFonts w:asciiTheme="minorHAnsi" w:hAnsiTheme="minorHAnsi" w:cstheme="minorHAnsi"/>
          <w:color w:val="181818"/>
          <w:sz w:val="24"/>
          <w:szCs w:val="24"/>
        </w:rPr>
        <w:t>().  Any other use of adestroyed thread attribut</w:t>
      </w:r>
      <w:r w:rsidR="004E2A23">
        <w:rPr>
          <w:rFonts w:asciiTheme="minorHAnsi" w:hAnsiTheme="minorHAnsi" w:cstheme="minorHAnsi"/>
          <w:color w:val="181818"/>
          <w:sz w:val="24"/>
          <w:szCs w:val="24"/>
        </w:rPr>
        <w:t>es object has undefined results.</w:t>
      </w:r>
    </w:p>
    <w:p w:rsidR="004E2A23" w:rsidRDefault="004E2A23" w:rsidP="00445273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181818"/>
          <w:sz w:val="24"/>
          <w:szCs w:val="24"/>
        </w:rPr>
      </w:pPr>
      <w:r>
        <w:rPr>
          <w:rFonts w:asciiTheme="minorHAnsi" w:hAnsiTheme="minorHAnsi" w:cstheme="minorHAnsi"/>
          <w:color w:val="181818"/>
          <w:sz w:val="24"/>
          <w:szCs w:val="24"/>
        </w:rPr>
        <w:t>These two functions returns 0 on success, and returns non zero values as error number on error.</w:t>
      </w:r>
    </w:p>
    <w:p w:rsidR="004E2A23" w:rsidRDefault="004E2A23" w:rsidP="00445273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181818"/>
          <w:sz w:val="24"/>
          <w:szCs w:val="24"/>
        </w:rPr>
      </w:pPr>
      <w:r>
        <w:rPr>
          <w:rFonts w:asciiTheme="minorHAnsi" w:hAnsiTheme="minorHAnsi" w:cstheme="minorHAnsi"/>
          <w:color w:val="181818"/>
          <w:sz w:val="24"/>
          <w:szCs w:val="24"/>
        </w:rPr>
        <w:t>Mostly on linux platform these functions return 0 but on portable platform these return should be handled.</w:t>
      </w:r>
    </w:p>
    <w:p w:rsidR="0065799A" w:rsidRPr="004E2A23" w:rsidRDefault="0065799A" w:rsidP="00445273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color w:val="181818"/>
          <w:sz w:val="24"/>
          <w:szCs w:val="24"/>
        </w:rPr>
      </w:pPr>
    </w:p>
    <w:p w:rsidR="004E2A23" w:rsidRDefault="004E2A23" w:rsidP="00445273"/>
    <w:p w:rsidR="004E2A23" w:rsidRPr="00C526F2" w:rsidRDefault="004E2A23" w:rsidP="00445273"/>
    <w:p w:rsidR="00A91E20" w:rsidRPr="00C7231E" w:rsidRDefault="00C7231E" w:rsidP="00C7231E">
      <w:r w:rsidRPr="00C7231E">
        <w:rPr>
          <w:lang w:val="en-IN"/>
        </w:rPr>
        <w:tab/>
      </w:r>
    </w:p>
    <w:p w:rsidR="00C7231E" w:rsidRPr="00C7231E" w:rsidRDefault="00C7231E" w:rsidP="00C7231E">
      <w:pPr>
        <w:pStyle w:val="ListParagraph"/>
        <w:ind w:left="360"/>
        <w:rPr>
          <w:caps/>
          <w:lang w:val="en-IN"/>
        </w:rPr>
      </w:pPr>
    </w:p>
    <w:p w:rsidR="00A91E20" w:rsidRDefault="00A91E20">
      <w:pPr>
        <w:rPr>
          <w:caps/>
          <w:lang w:val="en-IN"/>
        </w:rPr>
      </w:pPr>
      <w:r>
        <w:rPr>
          <w:caps/>
          <w:lang w:val="en-IN"/>
        </w:rPr>
        <w:br w:type="page"/>
      </w:r>
    </w:p>
    <w:p w:rsidR="00A91E20" w:rsidRDefault="00A91E20" w:rsidP="0054642A">
      <w:pPr>
        <w:outlineLvl w:val="0"/>
        <w:rPr>
          <w:caps/>
          <w:lang w:val="en-IN"/>
        </w:rPr>
      </w:pPr>
      <w:r>
        <w:rPr>
          <w:caps/>
          <w:lang w:val="en-IN"/>
        </w:rPr>
        <w:lastRenderedPageBreak/>
        <w:t>REFERENCES:</w:t>
      </w:r>
    </w:p>
    <w:p w:rsidR="00A91E20" w:rsidRPr="00E26CAF" w:rsidRDefault="003D5CC7" w:rsidP="00A91E20">
      <w:pPr>
        <w:pStyle w:val="ListParagraph"/>
        <w:numPr>
          <w:ilvl w:val="0"/>
          <w:numId w:val="5"/>
        </w:numPr>
        <w:rPr>
          <w:caps/>
          <w:lang w:val="en-IN"/>
        </w:rPr>
      </w:pPr>
      <w:hyperlink r:id="rId10" w:history="1">
        <w:r w:rsidR="00A91E20">
          <w:rPr>
            <w:rStyle w:val="Hyperlink"/>
          </w:rPr>
          <w:t>https://www.cs.cmu.edu/afs/cs/academic/class/15492-f07/www/pthreads.html</w:t>
        </w:r>
      </w:hyperlink>
      <w:r w:rsidR="00D42DF2">
        <w:t xml:space="preserve">   (thread basics)</w:t>
      </w:r>
    </w:p>
    <w:p w:rsidR="00E26CAF" w:rsidRPr="006D30FA" w:rsidRDefault="003D5CC7" w:rsidP="00A91E20">
      <w:pPr>
        <w:pStyle w:val="ListParagraph"/>
        <w:numPr>
          <w:ilvl w:val="0"/>
          <w:numId w:val="5"/>
        </w:numPr>
        <w:rPr>
          <w:caps/>
          <w:lang w:val="en-IN"/>
        </w:rPr>
      </w:pPr>
      <w:hyperlink r:id="rId11" w:history="1">
        <w:r w:rsidR="00E26CAF">
          <w:rPr>
            <w:rStyle w:val="Hyperlink"/>
          </w:rPr>
          <w:t>http://man7.org/linux/man-pages/man3/pthread_attr_init.3.html</w:t>
        </w:r>
      </w:hyperlink>
      <w:r w:rsidR="00D42DF2">
        <w:t xml:space="preserve">  (pthread attributs)</w:t>
      </w:r>
    </w:p>
    <w:p w:rsidR="006D30FA" w:rsidRPr="00CD31CD" w:rsidRDefault="006D30FA" w:rsidP="00A91E20">
      <w:pPr>
        <w:pStyle w:val="ListParagraph"/>
        <w:numPr>
          <w:ilvl w:val="0"/>
          <w:numId w:val="5"/>
        </w:numPr>
        <w:rPr>
          <w:caps/>
          <w:lang w:val="en-IN"/>
        </w:rPr>
      </w:pPr>
      <w:hyperlink r:id="rId12" w:history="1">
        <w:r>
          <w:rPr>
            <w:rStyle w:val="Hyperlink"/>
          </w:rPr>
          <w:t>https://pubs.opengroup.org/onlinepubs/7908799/xsh/pthread.h.html</w:t>
        </w:r>
      </w:hyperlink>
      <w:r w:rsidR="00D42DF2">
        <w:t xml:space="preserve"> (pthread related api)</w:t>
      </w:r>
    </w:p>
    <w:p w:rsidR="00CD31CD" w:rsidRPr="00B878B7" w:rsidRDefault="00CD31CD" w:rsidP="00A91E20">
      <w:pPr>
        <w:pStyle w:val="ListParagraph"/>
        <w:numPr>
          <w:ilvl w:val="0"/>
          <w:numId w:val="5"/>
        </w:numPr>
        <w:rPr>
          <w:caps/>
          <w:lang w:val="en-IN"/>
        </w:rPr>
      </w:pPr>
      <w:hyperlink r:id="rId13" w:history="1">
        <w:r>
          <w:rPr>
            <w:rStyle w:val="Hyperlink"/>
          </w:rPr>
          <w:t>http://man7.org/linux/man-pages/man3/pthread_attr_setstack.3.html</w:t>
        </w:r>
      </w:hyperlink>
      <w:r w:rsidR="00D42DF2">
        <w:t xml:space="preserve">  (setstack related)</w:t>
      </w:r>
    </w:p>
    <w:p w:rsidR="00B878B7" w:rsidRPr="00A91E20" w:rsidRDefault="00B878B7" w:rsidP="00A91E20">
      <w:pPr>
        <w:pStyle w:val="ListParagraph"/>
        <w:numPr>
          <w:ilvl w:val="0"/>
          <w:numId w:val="5"/>
        </w:numPr>
        <w:rPr>
          <w:caps/>
          <w:lang w:val="en-IN"/>
        </w:rPr>
      </w:pPr>
      <w:hyperlink r:id="rId14" w:history="1">
        <w:r>
          <w:rPr>
            <w:rStyle w:val="Hyperlink"/>
          </w:rPr>
          <w:t>https://www-numi.fnal.gov/offline_software/srt_public_context/WebDocs/Errors/unix_system_errors.html</w:t>
        </w:r>
      </w:hyperlink>
      <w:r>
        <w:t xml:space="preserve">       (ERROR RELATED)</w:t>
      </w:r>
    </w:p>
    <w:sectPr w:rsidR="00B878B7" w:rsidRPr="00A91E20" w:rsidSect="00870D5F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CD" w:rsidRDefault="00CD31CD" w:rsidP="00870D5F">
      <w:pPr>
        <w:spacing w:after="0" w:line="240" w:lineRule="auto"/>
      </w:pPr>
      <w:r>
        <w:separator/>
      </w:r>
    </w:p>
  </w:endnote>
  <w:endnote w:type="continuationSeparator" w:id="1">
    <w:p w:rsidR="00CD31CD" w:rsidRDefault="00CD31CD" w:rsidP="0087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31CD" w:rsidRDefault="00CD31C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42DF2" w:rsidRPr="00D42DF2">
            <w:rPr>
              <w:b/>
              <w:noProof/>
            </w:rPr>
            <w:t>6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THREADS</w:t>
        </w:r>
      </w:p>
    </w:sdtContent>
  </w:sdt>
  <w:p w:rsidR="00CD31CD" w:rsidRDefault="00CD3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CD" w:rsidRDefault="00CD31CD" w:rsidP="00870D5F">
      <w:pPr>
        <w:spacing w:after="0" w:line="240" w:lineRule="auto"/>
      </w:pPr>
      <w:r>
        <w:separator/>
      </w:r>
    </w:p>
  </w:footnote>
  <w:footnote w:type="continuationSeparator" w:id="1">
    <w:p w:rsidR="00CD31CD" w:rsidRDefault="00CD31CD" w:rsidP="0087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CD" w:rsidRPr="00870D5F" w:rsidRDefault="00CD31CD" w:rsidP="00870D5F">
    <w:pPr>
      <w:pStyle w:val="Header"/>
      <w:jc w:val="center"/>
      <w:rPr>
        <w:b/>
        <w:sz w:val="52"/>
        <w:szCs w:val="52"/>
        <w:lang w:val="en-IN"/>
      </w:rPr>
    </w:pPr>
    <w:r w:rsidRPr="00870D5F">
      <w:rPr>
        <w:b/>
        <w:sz w:val="52"/>
        <w:szCs w:val="52"/>
        <w:lang w:val="en-IN"/>
      </w:rPr>
      <w:t>THREA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938"/>
    <w:multiLevelType w:val="hybridMultilevel"/>
    <w:tmpl w:val="6EB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05B8"/>
    <w:multiLevelType w:val="multilevel"/>
    <w:tmpl w:val="3D4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C4B5F"/>
    <w:multiLevelType w:val="hybridMultilevel"/>
    <w:tmpl w:val="92EE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74DA7"/>
    <w:multiLevelType w:val="hybridMultilevel"/>
    <w:tmpl w:val="7F1AA3B8"/>
    <w:lvl w:ilvl="0" w:tplc="324011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97BF8"/>
    <w:multiLevelType w:val="hybridMultilevel"/>
    <w:tmpl w:val="F530D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FD7F04"/>
    <w:multiLevelType w:val="hybridMultilevel"/>
    <w:tmpl w:val="A0763B26"/>
    <w:lvl w:ilvl="0" w:tplc="DEE0F0B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32794"/>
    <w:multiLevelType w:val="hybridMultilevel"/>
    <w:tmpl w:val="16F29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4543"/>
    <w:multiLevelType w:val="multilevel"/>
    <w:tmpl w:val="C3726A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3EBD2019"/>
    <w:multiLevelType w:val="hybridMultilevel"/>
    <w:tmpl w:val="0B76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2D5F"/>
    <w:multiLevelType w:val="hybridMultilevel"/>
    <w:tmpl w:val="92044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5123F"/>
    <w:multiLevelType w:val="hybridMultilevel"/>
    <w:tmpl w:val="3F003E26"/>
    <w:lvl w:ilvl="0" w:tplc="3240119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AE0B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06969AB"/>
    <w:multiLevelType w:val="hybridMultilevel"/>
    <w:tmpl w:val="B45225CA"/>
    <w:lvl w:ilvl="0" w:tplc="324011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0462A"/>
    <w:multiLevelType w:val="hybridMultilevel"/>
    <w:tmpl w:val="F530D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0069AA"/>
    <w:multiLevelType w:val="hybridMultilevel"/>
    <w:tmpl w:val="7BC82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8681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 w:themeColor="text1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5F"/>
    <w:rsid w:val="002C3160"/>
    <w:rsid w:val="002C6DA6"/>
    <w:rsid w:val="002D43D0"/>
    <w:rsid w:val="003261B2"/>
    <w:rsid w:val="00363C12"/>
    <w:rsid w:val="003D5CC7"/>
    <w:rsid w:val="00445273"/>
    <w:rsid w:val="004E2A23"/>
    <w:rsid w:val="0054642A"/>
    <w:rsid w:val="0062107F"/>
    <w:rsid w:val="0065799A"/>
    <w:rsid w:val="006D30FA"/>
    <w:rsid w:val="007A7CD7"/>
    <w:rsid w:val="00870D5F"/>
    <w:rsid w:val="00981365"/>
    <w:rsid w:val="00A853E6"/>
    <w:rsid w:val="00A91E20"/>
    <w:rsid w:val="00AF16F0"/>
    <w:rsid w:val="00AF45CD"/>
    <w:rsid w:val="00B878B7"/>
    <w:rsid w:val="00BE6F8C"/>
    <w:rsid w:val="00BF4E15"/>
    <w:rsid w:val="00C526F2"/>
    <w:rsid w:val="00C7231E"/>
    <w:rsid w:val="00CD31CD"/>
    <w:rsid w:val="00D369E3"/>
    <w:rsid w:val="00D42DF2"/>
    <w:rsid w:val="00E26CAF"/>
    <w:rsid w:val="00FB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D5F"/>
  </w:style>
  <w:style w:type="paragraph" w:styleId="Footer">
    <w:name w:val="footer"/>
    <w:basedOn w:val="Normal"/>
    <w:link w:val="FooterChar"/>
    <w:uiPriority w:val="99"/>
    <w:unhideWhenUsed/>
    <w:rsid w:val="0087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5F"/>
  </w:style>
  <w:style w:type="paragraph" w:styleId="ListParagraph">
    <w:name w:val="List Paragraph"/>
    <w:basedOn w:val="Normal"/>
    <w:uiPriority w:val="34"/>
    <w:qFormat/>
    <w:rsid w:val="00870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6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3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53E6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3261B2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1E2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31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31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n7.org/linux/man-pages/man3/pthread_attr_setstack.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.opengroup.org/onlinepubs/7908799/xsh/pthread.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7.org/linux/man-pages/man3/pthread_attr_init.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s.cmu.edu/afs/cs/academic/class/15492-f07/www/pthre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7.org/linux/man-pages/man3/pthread_attr_init.3.html" TargetMode="External"/><Relationship Id="rId14" Type="http://schemas.openxmlformats.org/officeDocument/2006/relationships/hyperlink" Target="https://www-numi.fnal.gov/offline_software/srt_public_context/WebDocs/Errors/unix_system_err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en</b:Tag>
    <b:SourceType>Book</b:SourceType>
    <b:Guid>{881AB0A3-F49D-42B1-A287-23E91574C17E}</b:Guid>
    <b:LCID>0</b:LCID>
    <b:Author>
      <b:Author>
        <b:NameList>
          <b:Person>
            <b:Last>venkatesh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6075AF7-FD07-4D85-AB2C-F0BB591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</dc:creator>
  <cp:keywords/>
  <dc:description/>
  <cp:lastModifiedBy>venkatesh</cp:lastModifiedBy>
  <cp:revision>40</cp:revision>
  <dcterms:created xsi:type="dcterms:W3CDTF">2020-03-25T06:19:00Z</dcterms:created>
  <dcterms:modified xsi:type="dcterms:W3CDTF">2020-04-03T19:41:00Z</dcterms:modified>
</cp:coreProperties>
</file>